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86" w:rsidRDefault="00617707" w:rsidP="001A4D30">
      <w:pPr>
        <w:spacing w:line="240" w:lineRule="auto"/>
        <w:jc w:val="center"/>
        <w:rPr>
          <w:b/>
          <w:sz w:val="24"/>
          <w:szCs w:val="24"/>
          <w:lang w:val="tt-RU"/>
        </w:rPr>
      </w:pPr>
      <w:r w:rsidRPr="001A4D30">
        <w:rPr>
          <w:b/>
          <w:sz w:val="24"/>
          <w:szCs w:val="24"/>
        </w:rPr>
        <w:t>9класс,  рус т</w:t>
      </w:r>
      <w:r w:rsidRPr="001A4D30">
        <w:rPr>
          <w:b/>
          <w:sz w:val="24"/>
          <w:szCs w:val="24"/>
          <w:lang w:val="tt-RU"/>
        </w:rPr>
        <w:t>ө</w:t>
      </w:r>
      <w:proofErr w:type="spellStart"/>
      <w:r w:rsidRPr="001A4D30">
        <w:rPr>
          <w:b/>
          <w:sz w:val="24"/>
          <w:szCs w:val="24"/>
        </w:rPr>
        <w:t>рк</w:t>
      </w:r>
      <w:proofErr w:type="spellEnd"/>
      <w:r w:rsidRPr="001A4D30">
        <w:rPr>
          <w:b/>
          <w:sz w:val="24"/>
          <w:szCs w:val="24"/>
        </w:rPr>
        <w:t>.</w:t>
      </w:r>
      <w:r w:rsidRPr="001A4D30">
        <w:rPr>
          <w:b/>
          <w:sz w:val="24"/>
          <w:szCs w:val="24"/>
          <w:lang w:val="tt-RU"/>
        </w:rPr>
        <w:t xml:space="preserve">  2чирек</w:t>
      </w:r>
    </w:p>
    <w:p w:rsidR="00D62B8B" w:rsidRPr="001A4D30" w:rsidRDefault="00D62B8B" w:rsidP="001A4D30">
      <w:pPr>
        <w:spacing w:line="240" w:lineRule="auto"/>
        <w:jc w:val="center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1вариант</w:t>
      </w:r>
    </w:p>
    <w:p w:rsidR="00617707" w:rsidRPr="001A4D30" w:rsidRDefault="00617707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1.Артыклык дәрәҗәсендәге сыйфатлары булган җөмлә яки җөмләләрне билгеләгез.</w:t>
      </w:r>
    </w:p>
    <w:p w:rsidR="00617707" w:rsidRPr="001A4D30" w:rsidRDefault="00617707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А) Бакчада кып-кызыл чәчәкләр үсә.</w:t>
      </w:r>
    </w:p>
    <w:p w:rsidR="00617707" w:rsidRPr="001A4D30" w:rsidRDefault="00617707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Б) Апаның күлмәге матуррак.</w:t>
      </w:r>
    </w:p>
    <w:p w:rsidR="00617707" w:rsidRPr="001A4D30" w:rsidRDefault="00617707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В) Иң якын кешем- ул минем әнием.</w:t>
      </w:r>
    </w:p>
    <w:p w:rsidR="00617707" w:rsidRPr="001A4D30" w:rsidRDefault="00617707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 xml:space="preserve">Г) </w:t>
      </w:r>
      <w:r w:rsidR="001C3B99" w:rsidRPr="001A4D30">
        <w:rPr>
          <w:sz w:val="24"/>
          <w:szCs w:val="24"/>
          <w:lang w:val="tt-RU"/>
        </w:rPr>
        <w:t>Зәңгәрсу төстәге кием сиңа килешә.</w:t>
      </w:r>
    </w:p>
    <w:p w:rsidR="001C3B99" w:rsidRPr="001A4D30" w:rsidRDefault="001C3B99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2. Бер яки берничә хаталы сүзтезмәне табыгыз.</w:t>
      </w:r>
    </w:p>
    <w:p w:rsidR="001C3B99" w:rsidRPr="001A4D30" w:rsidRDefault="001C3B99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А) ике китаплар Б) акыллы укучы  В) җырчы һөнәрсе  Г) кышкы кич</w:t>
      </w:r>
    </w:p>
    <w:p w:rsidR="001C3B99" w:rsidRPr="001A4D30" w:rsidRDefault="001C3B99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3. Дөрес тәрҗемәне күрсәтегез.</w:t>
      </w:r>
    </w:p>
    <w:p w:rsidR="001C3B99" w:rsidRPr="001A4D30" w:rsidRDefault="001C3B99" w:rsidP="001A4D30">
      <w:pPr>
        <w:spacing w:line="240" w:lineRule="auto"/>
        <w:rPr>
          <w:b/>
          <w:sz w:val="24"/>
          <w:szCs w:val="24"/>
          <w:lang w:val="tt-RU"/>
        </w:rPr>
      </w:pPr>
      <w:r w:rsidRPr="001A4D30">
        <w:rPr>
          <w:b/>
          <w:sz w:val="24"/>
          <w:szCs w:val="24"/>
          <w:lang w:val="tt-RU"/>
        </w:rPr>
        <w:t>За воротами послышался мужской голос.</w:t>
      </w:r>
    </w:p>
    <w:p w:rsidR="001C3B99" w:rsidRPr="001A4D30" w:rsidRDefault="001C3B99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А) Капка алдында ир-ат тавышы ишетелә.</w:t>
      </w:r>
    </w:p>
    <w:p w:rsidR="001C3B99" w:rsidRPr="001A4D30" w:rsidRDefault="001C3B99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Б) Капка артында ир-ат тавышы ишетелде.</w:t>
      </w:r>
    </w:p>
    <w:p w:rsidR="001C3B99" w:rsidRPr="001A4D30" w:rsidRDefault="001C3B99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В) Капка каршында ир-ат тавышы ишетелми.</w:t>
      </w:r>
    </w:p>
    <w:p w:rsidR="001C3B99" w:rsidRPr="001A4D30" w:rsidRDefault="001C3B99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Г) Капка янында ир-ат тавышы ишетелде.</w:t>
      </w:r>
    </w:p>
    <w:p w:rsidR="001C3B99" w:rsidRPr="001A4D30" w:rsidRDefault="001C3B99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 xml:space="preserve">4. </w:t>
      </w:r>
      <w:r w:rsidR="001A4D30" w:rsidRPr="001A4D30">
        <w:rPr>
          <w:sz w:val="24"/>
          <w:szCs w:val="24"/>
          <w:lang w:val="tt-RU"/>
        </w:rPr>
        <w:t>Чыгыш килешенең сораулары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А) кемгә? нәрсәгә?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Б) кемне? нәрсәне?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В) кемнән? нәрсәдән? кайдан?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Г) кемдә? нәрсәдә? кайда?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5. Рөстәм Яхин кем ул?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А) рәссам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Б) җырчы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В) биюче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Г) композитор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6. Дөрес тәрҗемәне табыгыз</w:t>
      </w:r>
    </w:p>
    <w:p w:rsidR="001A4D30" w:rsidRPr="001A4D30" w:rsidRDefault="001A4D30" w:rsidP="001A4D30">
      <w:pPr>
        <w:spacing w:line="240" w:lineRule="auto"/>
        <w:rPr>
          <w:b/>
          <w:sz w:val="24"/>
          <w:szCs w:val="24"/>
          <w:lang w:val="tt-RU"/>
        </w:rPr>
      </w:pPr>
      <w:r w:rsidRPr="001A4D30">
        <w:rPr>
          <w:b/>
          <w:sz w:val="24"/>
          <w:szCs w:val="24"/>
          <w:lang w:val="tt-RU"/>
        </w:rPr>
        <w:t>зыялы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А)  воспитанный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Б) интеллегентный</w:t>
      </w:r>
    </w:p>
    <w:p w:rsidR="001A4D30" w:rsidRP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 xml:space="preserve">В) </w:t>
      </w:r>
      <w:r w:rsidRPr="001A4D30">
        <w:rPr>
          <w:sz w:val="24"/>
          <w:szCs w:val="24"/>
        </w:rPr>
        <w:t>ж</w:t>
      </w:r>
      <w:r w:rsidRPr="001A4D30">
        <w:rPr>
          <w:sz w:val="24"/>
          <w:szCs w:val="24"/>
          <w:lang w:val="tt-RU"/>
        </w:rPr>
        <w:t>изнерадостный</w:t>
      </w:r>
    </w:p>
    <w:p w:rsidR="001A4D30" w:rsidRDefault="001A4D30" w:rsidP="001A4D30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Г) умный</w:t>
      </w:r>
    </w:p>
    <w:p w:rsidR="001A4D30" w:rsidRDefault="001A4D30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lastRenderedPageBreak/>
        <w:t>7. Җөмләне дәвам итегез</w:t>
      </w:r>
    </w:p>
    <w:p w:rsidR="001A4D30" w:rsidRPr="00A84A9B" w:rsidRDefault="001A4D30" w:rsidP="001A4D30">
      <w:pPr>
        <w:spacing w:line="240" w:lineRule="auto"/>
        <w:rPr>
          <w:b/>
          <w:sz w:val="24"/>
          <w:szCs w:val="24"/>
          <w:lang w:val="tt-RU"/>
        </w:rPr>
      </w:pPr>
      <w:r w:rsidRPr="00A84A9B">
        <w:rPr>
          <w:b/>
          <w:sz w:val="24"/>
          <w:szCs w:val="24"/>
          <w:lang w:val="tt-RU"/>
        </w:rPr>
        <w:t>Кичә без Казан буйлап экскурсиядә ..........</w:t>
      </w:r>
    </w:p>
    <w:p w:rsidR="001A4D30" w:rsidRDefault="001A4D30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 барабыз</w:t>
      </w:r>
    </w:p>
    <w:p w:rsidR="001A4D30" w:rsidRDefault="001A4D30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 кайттылар</w:t>
      </w:r>
    </w:p>
    <w:p w:rsidR="001A4D30" w:rsidRDefault="001A4D30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В) йөрибез</w:t>
      </w:r>
    </w:p>
    <w:p w:rsidR="001A4D30" w:rsidRDefault="001A4D30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Г) </w:t>
      </w:r>
      <w:r w:rsidR="00A84A9B">
        <w:rPr>
          <w:sz w:val="24"/>
          <w:szCs w:val="24"/>
          <w:lang w:val="tt-RU"/>
        </w:rPr>
        <w:t>йөрдек.</w:t>
      </w:r>
    </w:p>
    <w:p w:rsidR="00A84A9B" w:rsidRDefault="00A84A9B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8. Тәртип саны  булган җөмлә яки җөмләләрне билгеләгез.</w:t>
      </w:r>
    </w:p>
    <w:p w:rsidR="00A84A9B" w:rsidRDefault="00A84A9B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 Икенче сыйныф укучылары йөз килограмм макулатура җыйганнар.</w:t>
      </w:r>
    </w:p>
    <w:p w:rsidR="00A84A9B" w:rsidRDefault="00A84A9B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 Безнең сыйныфтан без икәү барабыз.</w:t>
      </w:r>
    </w:p>
    <w:p w:rsidR="00A84A9B" w:rsidRDefault="00A84A9B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В) Бишенче катта минем дустым Алмаз яши.</w:t>
      </w:r>
    </w:p>
    <w:p w:rsidR="00A84A9B" w:rsidRDefault="00A84A9B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Г) Мин математикадан бишле алдым.</w:t>
      </w:r>
    </w:p>
    <w:p w:rsidR="00A84A9B" w:rsidRDefault="00A84A9B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9.  Сүзнең синонимын табыгыз</w:t>
      </w:r>
    </w:p>
    <w:p w:rsidR="00A84A9B" w:rsidRPr="00A84A9B" w:rsidRDefault="00A84A9B" w:rsidP="001A4D30">
      <w:pPr>
        <w:spacing w:line="240" w:lineRule="auto"/>
        <w:rPr>
          <w:b/>
          <w:sz w:val="24"/>
          <w:szCs w:val="24"/>
          <w:lang w:val="tt-RU"/>
        </w:rPr>
      </w:pPr>
      <w:r w:rsidRPr="00A84A9B">
        <w:rPr>
          <w:b/>
          <w:sz w:val="24"/>
          <w:szCs w:val="24"/>
          <w:lang w:val="tt-RU"/>
        </w:rPr>
        <w:t>Эш</w:t>
      </w:r>
    </w:p>
    <w:p w:rsidR="00A84A9B" w:rsidRDefault="00A84A9B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 хезмәт</w:t>
      </w:r>
    </w:p>
    <w:p w:rsidR="00A84A9B" w:rsidRDefault="00A84A9B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 һөнәр</w:t>
      </w:r>
    </w:p>
    <w:p w:rsidR="00A84A9B" w:rsidRDefault="00A84A9B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В) эшче</w:t>
      </w:r>
    </w:p>
    <w:p w:rsidR="00A84A9B" w:rsidRPr="001A4D30" w:rsidRDefault="00A84A9B" w:rsidP="001A4D3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Г) ял</w:t>
      </w:r>
    </w:p>
    <w:p w:rsidR="001C3B99" w:rsidRDefault="00A84A9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10. Х</w:t>
      </w:r>
      <w:r w:rsidRPr="00A84A9B">
        <w:rPr>
          <w:sz w:val="24"/>
          <w:szCs w:val="24"/>
          <w:lang w:val="tt-RU"/>
        </w:rPr>
        <w:t>әзерге заман хикәя фигыль кулланылган җөмлә</w:t>
      </w:r>
      <w:r w:rsidR="00AF3F4B">
        <w:rPr>
          <w:sz w:val="24"/>
          <w:szCs w:val="24"/>
          <w:lang w:val="tt-RU"/>
        </w:rPr>
        <w:t>ләр</w:t>
      </w:r>
      <w:r w:rsidRPr="00A84A9B">
        <w:rPr>
          <w:sz w:val="24"/>
          <w:szCs w:val="24"/>
          <w:lang w:val="tt-RU"/>
        </w:rPr>
        <w:t xml:space="preserve">не </w:t>
      </w:r>
      <w:r>
        <w:rPr>
          <w:sz w:val="24"/>
          <w:szCs w:val="24"/>
          <w:lang w:val="tt-RU"/>
        </w:rPr>
        <w:t>күрсәтегез.</w:t>
      </w:r>
    </w:p>
    <w:p w:rsidR="00A84A9B" w:rsidRDefault="00A84A9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 Мәктәптә дәресләр бетте.</w:t>
      </w:r>
    </w:p>
    <w:p w:rsidR="00A84A9B" w:rsidRDefault="00A84A9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 Сатучы азык-төлек сата.</w:t>
      </w:r>
    </w:p>
    <w:p w:rsidR="00A84A9B" w:rsidRDefault="00A84A9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В) Авыруның хәле начарайды.</w:t>
      </w:r>
    </w:p>
    <w:p w:rsidR="00A84A9B" w:rsidRDefault="00A84A9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Г) </w:t>
      </w:r>
      <w:r w:rsidR="00AF3F4B">
        <w:rPr>
          <w:sz w:val="24"/>
          <w:szCs w:val="24"/>
          <w:lang w:val="tt-RU"/>
        </w:rPr>
        <w:t>Укытучы яңа материалны аңлата.</w:t>
      </w:r>
    </w:p>
    <w:p w:rsidR="00AF3F4B" w:rsidRPr="00AF3F4B" w:rsidRDefault="00AF3F4B" w:rsidP="00AF3F4B">
      <w:pPr>
        <w:jc w:val="center"/>
        <w:rPr>
          <w:b/>
          <w:sz w:val="24"/>
          <w:szCs w:val="24"/>
          <w:lang w:val="tt-RU"/>
        </w:rPr>
      </w:pPr>
      <w:r w:rsidRPr="00AF3F4B">
        <w:rPr>
          <w:b/>
          <w:sz w:val="24"/>
          <w:szCs w:val="24"/>
          <w:lang w:val="tt-RU"/>
        </w:rPr>
        <w:t>Сорауларга җавап бирегез.</w:t>
      </w:r>
    </w:p>
    <w:p w:rsidR="00AF3F4B" w:rsidRDefault="00AF3F4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1. Сиңа нинди һөнәрләр ошый?</w:t>
      </w:r>
    </w:p>
    <w:p w:rsidR="00AF3F4B" w:rsidRDefault="00AF3F4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2. Киләчәктә син кем булырга телисең?</w:t>
      </w:r>
    </w:p>
    <w:p w:rsidR="00AF3F4B" w:rsidRDefault="00AF3F4B">
      <w:pPr>
        <w:rPr>
          <w:sz w:val="24"/>
          <w:szCs w:val="24"/>
        </w:rPr>
      </w:pPr>
      <w:r>
        <w:rPr>
          <w:sz w:val="24"/>
          <w:szCs w:val="24"/>
          <w:lang w:val="tt-RU"/>
        </w:rPr>
        <w:t>3. Предло</w:t>
      </w:r>
      <w:r>
        <w:rPr>
          <w:sz w:val="24"/>
          <w:szCs w:val="24"/>
        </w:rPr>
        <w:t>жите другу на Новый год поехать в Москву.</w:t>
      </w:r>
    </w:p>
    <w:p w:rsidR="00AF3F4B" w:rsidRDefault="00AF3F4B">
      <w:pPr>
        <w:rPr>
          <w:sz w:val="24"/>
          <w:szCs w:val="24"/>
        </w:rPr>
      </w:pPr>
      <w:r>
        <w:rPr>
          <w:sz w:val="24"/>
          <w:szCs w:val="24"/>
        </w:rPr>
        <w:t>4. Как  скажете о том, что вы вчера не были в школе.</w:t>
      </w:r>
    </w:p>
    <w:p w:rsidR="00AF3F4B" w:rsidRDefault="00AF3F4B">
      <w:pPr>
        <w:rPr>
          <w:sz w:val="24"/>
          <w:szCs w:val="24"/>
        </w:rPr>
      </w:pPr>
      <w:r>
        <w:rPr>
          <w:sz w:val="24"/>
          <w:szCs w:val="24"/>
        </w:rPr>
        <w:t>5. Спросите у прохожего</w:t>
      </w:r>
      <w:r w:rsidR="00D62B8B">
        <w:rPr>
          <w:sz w:val="24"/>
          <w:szCs w:val="24"/>
        </w:rPr>
        <w:t>,</w:t>
      </w:r>
      <w:r w:rsidR="006E727D">
        <w:rPr>
          <w:sz w:val="24"/>
          <w:szCs w:val="24"/>
        </w:rPr>
        <w:t xml:space="preserve">  который час</w:t>
      </w:r>
    </w:p>
    <w:p w:rsidR="00D62B8B" w:rsidRDefault="00D62B8B">
      <w:pPr>
        <w:rPr>
          <w:sz w:val="24"/>
          <w:szCs w:val="24"/>
        </w:rPr>
      </w:pPr>
    </w:p>
    <w:p w:rsidR="00D62B8B" w:rsidRDefault="00D62B8B">
      <w:pPr>
        <w:rPr>
          <w:sz w:val="24"/>
          <w:szCs w:val="24"/>
        </w:rPr>
      </w:pPr>
    </w:p>
    <w:p w:rsidR="00D62B8B" w:rsidRDefault="00D62B8B" w:rsidP="00D62B8B">
      <w:pPr>
        <w:spacing w:line="240" w:lineRule="auto"/>
        <w:jc w:val="center"/>
        <w:rPr>
          <w:b/>
          <w:sz w:val="24"/>
          <w:szCs w:val="24"/>
          <w:lang w:val="tt-RU"/>
        </w:rPr>
      </w:pPr>
      <w:r w:rsidRPr="001A4D30">
        <w:rPr>
          <w:b/>
          <w:sz w:val="24"/>
          <w:szCs w:val="24"/>
        </w:rPr>
        <w:t>9класс,  рус т</w:t>
      </w:r>
      <w:r w:rsidRPr="001A4D30">
        <w:rPr>
          <w:b/>
          <w:sz w:val="24"/>
          <w:szCs w:val="24"/>
          <w:lang w:val="tt-RU"/>
        </w:rPr>
        <w:t>ө</w:t>
      </w:r>
      <w:proofErr w:type="spellStart"/>
      <w:r w:rsidRPr="001A4D30">
        <w:rPr>
          <w:b/>
          <w:sz w:val="24"/>
          <w:szCs w:val="24"/>
        </w:rPr>
        <w:t>рк</w:t>
      </w:r>
      <w:proofErr w:type="spellEnd"/>
      <w:r w:rsidRPr="001A4D30">
        <w:rPr>
          <w:b/>
          <w:sz w:val="24"/>
          <w:szCs w:val="24"/>
        </w:rPr>
        <w:t>.</w:t>
      </w:r>
      <w:r w:rsidRPr="001A4D30">
        <w:rPr>
          <w:b/>
          <w:sz w:val="24"/>
          <w:szCs w:val="24"/>
          <w:lang w:val="tt-RU"/>
        </w:rPr>
        <w:t xml:space="preserve">  2чирек</w:t>
      </w:r>
    </w:p>
    <w:p w:rsidR="00932CC3" w:rsidRPr="001A4D30" w:rsidRDefault="00932CC3" w:rsidP="00D62B8B">
      <w:pPr>
        <w:spacing w:line="240" w:lineRule="auto"/>
        <w:jc w:val="center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2вариант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1.Кимлек </w:t>
      </w:r>
      <w:r w:rsidRPr="001A4D30">
        <w:rPr>
          <w:sz w:val="24"/>
          <w:szCs w:val="24"/>
          <w:lang w:val="tt-RU"/>
        </w:rPr>
        <w:t xml:space="preserve"> дәрәҗәсендәге сыйфатлары булган җөмлә яки җөмләләрне билгеләгез.</w:t>
      </w:r>
    </w:p>
    <w:p w:rsidR="00D62B8B" w:rsidRPr="005E00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 xml:space="preserve">А) </w:t>
      </w:r>
      <w:r>
        <w:rPr>
          <w:sz w:val="24"/>
          <w:szCs w:val="24"/>
          <w:lang w:val="tt-RU"/>
        </w:rPr>
        <w:t xml:space="preserve"> Салкын </w:t>
      </w:r>
      <w:r w:rsidR="005E0030">
        <w:rPr>
          <w:sz w:val="24"/>
          <w:szCs w:val="24"/>
          <w:lang w:val="tt-RU"/>
        </w:rPr>
        <w:t>җилдән битләр кызарды.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 xml:space="preserve">Б) </w:t>
      </w:r>
      <w:r w:rsidR="005E0030">
        <w:rPr>
          <w:sz w:val="24"/>
          <w:szCs w:val="24"/>
          <w:lang w:val="tt-RU"/>
        </w:rPr>
        <w:t xml:space="preserve"> Балаларның алсу битләренә йомшак кар ява</w:t>
      </w:r>
      <w:r w:rsidRPr="001A4D30">
        <w:rPr>
          <w:sz w:val="24"/>
          <w:szCs w:val="24"/>
          <w:lang w:val="tt-RU"/>
        </w:rPr>
        <w:t>.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 xml:space="preserve">В) </w:t>
      </w:r>
      <w:r w:rsidR="005E0030">
        <w:rPr>
          <w:sz w:val="24"/>
          <w:szCs w:val="24"/>
          <w:lang w:val="tt-RU"/>
        </w:rPr>
        <w:t xml:space="preserve"> Урындык артында саргылт күлмәк эленеп тора.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 xml:space="preserve">Г) </w:t>
      </w:r>
      <w:r w:rsidR="005E0030">
        <w:rPr>
          <w:sz w:val="24"/>
          <w:szCs w:val="24"/>
          <w:lang w:val="tt-RU"/>
        </w:rPr>
        <w:t xml:space="preserve"> Ап-ак кар өстеннән атлап барабыз</w:t>
      </w:r>
      <w:r w:rsidRPr="001A4D30">
        <w:rPr>
          <w:sz w:val="24"/>
          <w:szCs w:val="24"/>
          <w:lang w:val="tt-RU"/>
        </w:rPr>
        <w:t>.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2. Бер яки берничә хаталы сүзтезмәне табыгыз.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А)</w:t>
      </w:r>
      <w:r w:rsidR="005E0030">
        <w:rPr>
          <w:sz w:val="24"/>
          <w:szCs w:val="24"/>
          <w:lang w:val="tt-RU"/>
        </w:rPr>
        <w:t xml:space="preserve"> яхшы укучы</w:t>
      </w:r>
      <w:r w:rsidRPr="001A4D30">
        <w:rPr>
          <w:sz w:val="24"/>
          <w:szCs w:val="24"/>
          <w:lang w:val="tt-RU"/>
        </w:rPr>
        <w:t xml:space="preserve"> Б) </w:t>
      </w:r>
      <w:r w:rsidR="005E0030">
        <w:rPr>
          <w:sz w:val="24"/>
          <w:szCs w:val="24"/>
          <w:lang w:val="tt-RU"/>
        </w:rPr>
        <w:t xml:space="preserve"> ун агачлар</w:t>
      </w:r>
      <w:r w:rsidRPr="001A4D30">
        <w:rPr>
          <w:sz w:val="24"/>
          <w:szCs w:val="24"/>
          <w:lang w:val="tt-RU"/>
        </w:rPr>
        <w:t xml:space="preserve">  В) </w:t>
      </w:r>
      <w:r w:rsidR="005E0030">
        <w:rPr>
          <w:sz w:val="24"/>
          <w:szCs w:val="24"/>
          <w:lang w:val="tt-RU"/>
        </w:rPr>
        <w:t xml:space="preserve"> безнең укытучыгыз</w:t>
      </w:r>
      <w:r w:rsidRPr="001A4D30">
        <w:rPr>
          <w:sz w:val="24"/>
          <w:szCs w:val="24"/>
          <w:lang w:val="tt-RU"/>
        </w:rPr>
        <w:t xml:space="preserve">  Г) </w:t>
      </w:r>
      <w:r w:rsidR="005E0030">
        <w:rPr>
          <w:sz w:val="24"/>
          <w:szCs w:val="24"/>
          <w:lang w:val="tt-RU"/>
        </w:rPr>
        <w:t xml:space="preserve"> файдалы салат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3. Дөрес тәрҗемәне күрсәтегез.</w:t>
      </w:r>
    </w:p>
    <w:p w:rsidR="00D62B8B" w:rsidRPr="005E0030" w:rsidRDefault="005E0030" w:rsidP="00D62B8B">
      <w:pPr>
        <w:spacing w:line="24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Перед </w:t>
      </w:r>
      <w:r w:rsidR="00E66806">
        <w:rPr>
          <w:b/>
          <w:sz w:val="24"/>
          <w:szCs w:val="24"/>
          <w:lang w:val="tt-RU"/>
        </w:rPr>
        <w:t>домом стоит незнакомый мужщина.</w:t>
      </w:r>
    </w:p>
    <w:p w:rsidR="00D62B8B" w:rsidRPr="001A4D30" w:rsidRDefault="00E66806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А) </w:t>
      </w:r>
      <w:r w:rsidR="00D62B8B" w:rsidRPr="001A4D30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 xml:space="preserve">Өй </w:t>
      </w:r>
      <w:r w:rsidR="00D62B8B" w:rsidRPr="001A4D30">
        <w:rPr>
          <w:sz w:val="24"/>
          <w:szCs w:val="24"/>
          <w:lang w:val="tt-RU"/>
        </w:rPr>
        <w:t xml:space="preserve">алдында </w:t>
      </w:r>
      <w:r>
        <w:rPr>
          <w:sz w:val="24"/>
          <w:szCs w:val="24"/>
          <w:lang w:val="tt-RU"/>
        </w:rPr>
        <w:t>таныш түгел ир-ат  басып тора.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 xml:space="preserve">Б) </w:t>
      </w:r>
      <w:r w:rsidR="00E66806">
        <w:rPr>
          <w:sz w:val="24"/>
          <w:szCs w:val="24"/>
          <w:lang w:val="tt-RU"/>
        </w:rPr>
        <w:t xml:space="preserve"> Өй </w:t>
      </w:r>
      <w:r w:rsidRPr="001A4D30">
        <w:rPr>
          <w:sz w:val="24"/>
          <w:szCs w:val="24"/>
          <w:lang w:val="tt-RU"/>
        </w:rPr>
        <w:t xml:space="preserve"> артында </w:t>
      </w:r>
      <w:r w:rsidR="00E66806">
        <w:rPr>
          <w:sz w:val="24"/>
          <w:szCs w:val="24"/>
          <w:lang w:val="tt-RU"/>
        </w:rPr>
        <w:t>таныш түгел ир-ат күренә</w:t>
      </w:r>
      <w:r w:rsidRPr="001A4D30">
        <w:rPr>
          <w:sz w:val="24"/>
          <w:szCs w:val="24"/>
          <w:lang w:val="tt-RU"/>
        </w:rPr>
        <w:t>.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 xml:space="preserve">В) </w:t>
      </w:r>
      <w:r w:rsidR="00E66806">
        <w:rPr>
          <w:sz w:val="24"/>
          <w:szCs w:val="24"/>
          <w:lang w:val="tt-RU"/>
        </w:rPr>
        <w:t xml:space="preserve"> Өй   янында таныш түгел </w:t>
      </w:r>
      <w:r w:rsidRPr="001A4D30">
        <w:rPr>
          <w:sz w:val="24"/>
          <w:szCs w:val="24"/>
          <w:lang w:val="tt-RU"/>
        </w:rPr>
        <w:t xml:space="preserve">ир-ат </w:t>
      </w:r>
      <w:r w:rsidR="00E66806">
        <w:rPr>
          <w:sz w:val="24"/>
          <w:szCs w:val="24"/>
          <w:lang w:val="tt-RU"/>
        </w:rPr>
        <w:t xml:space="preserve"> басып торды.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 xml:space="preserve">Г) </w:t>
      </w:r>
      <w:r w:rsidR="00E66806">
        <w:rPr>
          <w:sz w:val="24"/>
          <w:szCs w:val="24"/>
          <w:lang w:val="tt-RU"/>
        </w:rPr>
        <w:t xml:space="preserve"> Өй </w:t>
      </w:r>
      <w:r w:rsidRPr="001A4D30">
        <w:rPr>
          <w:sz w:val="24"/>
          <w:szCs w:val="24"/>
          <w:lang w:val="tt-RU"/>
        </w:rPr>
        <w:t>янында ир-ат тавышы ишетелде.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 xml:space="preserve">4. </w:t>
      </w:r>
      <w:r w:rsidR="00E66806">
        <w:rPr>
          <w:sz w:val="24"/>
          <w:szCs w:val="24"/>
          <w:lang w:val="tt-RU"/>
        </w:rPr>
        <w:t xml:space="preserve">Урын-вакыт </w:t>
      </w:r>
      <w:r w:rsidRPr="001A4D30">
        <w:rPr>
          <w:sz w:val="24"/>
          <w:szCs w:val="24"/>
          <w:lang w:val="tt-RU"/>
        </w:rPr>
        <w:t xml:space="preserve"> килешенең сораулары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А) кемгә? нәрсәгә?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Б) кемне? нәрсәне?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В) кемнән? нәрсәдән? кайдан?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Г) кемдә? нәрсәдә? кайда?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 xml:space="preserve">5. </w:t>
      </w:r>
      <w:r w:rsidR="00E66806">
        <w:rPr>
          <w:sz w:val="24"/>
          <w:szCs w:val="24"/>
          <w:lang w:val="tt-RU"/>
        </w:rPr>
        <w:t xml:space="preserve"> Рудол</w:t>
      </w:r>
      <w:proofErr w:type="spellStart"/>
      <w:r w:rsidR="00E66806">
        <w:rPr>
          <w:sz w:val="24"/>
          <w:szCs w:val="24"/>
        </w:rPr>
        <w:t>ь</w:t>
      </w:r>
      <w:proofErr w:type="spellEnd"/>
      <w:r w:rsidR="00E66806">
        <w:rPr>
          <w:sz w:val="24"/>
          <w:szCs w:val="24"/>
          <w:lang w:val="tt-RU"/>
        </w:rPr>
        <w:t>ф Нуриев</w:t>
      </w:r>
      <w:r w:rsidR="00932CC3">
        <w:rPr>
          <w:sz w:val="24"/>
          <w:szCs w:val="24"/>
          <w:lang w:val="tt-RU"/>
        </w:rPr>
        <w:t xml:space="preserve"> </w:t>
      </w:r>
      <w:r w:rsidRPr="001A4D30">
        <w:rPr>
          <w:sz w:val="24"/>
          <w:szCs w:val="24"/>
          <w:lang w:val="tt-RU"/>
        </w:rPr>
        <w:t>кем ул?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А) рәссам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Б) җырчы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В) биюче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Г) композитор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6. Дөрес тәрҗемәне табыгыз</w:t>
      </w:r>
    </w:p>
    <w:p w:rsidR="00D62B8B" w:rsidRPr="001A4D30" w:rsidRDefault="00E66806" w:rsidP="00D62B8B">
      <w:pPr>
        <w:spacing w:line="24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ярдәмчел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А)  воспитанный</w:t>
      </w:r>
    </w:p>
    <w:p w:rsidR="00D62B8B" w:rsidRPr="001A4D30" w:rsidRDefault="00D62B8B" w:rsidP="00D62B8B">
      <w:pPr>
        <w:spacing w:line="240" w:lineRule="auto"/>
        <w:rPr>
          <w:sz w:val="24"/>
          <w:szCs w:val="24"/>
          <w:lang w:val="tt-RU"/>
        </w:rPr>
      </w:pPr>
      <w:r w:rsidRPr="001A4D30">
        <w:rPr>
          <w:sz w:val="24"/>
          <w:szCs w:val="24"/>
          <w:lang w:val="tt-RU"/>
        </w:rPr>
        <w:t>Б)</w:t>
      </w:r>
      <w:r w:rsidR="00E66806">
        <w:rPr>
          <w:sz w:val="24"/>
          <w:szCs w:val="24"/>
          <w:lang w:val="tt-RU"/>
        </w:rPr>
        <w:t xml:space="preserve">  веселый</w:t>
      </w:r>
    </w:p>
    <w:p w:rsidR="00D62B8B" w:rsidRPr="00E66806" w:rsidRDefault="00D62B8B" w:rsidP="00D62B8B">
      <w:pPr>
        <w:spacing w:line="240" w:lineRule="auto"/>
        <w:rPr>
          <w:sz w:val="24"/>
          <w:szCs w:val="24"/>
        </w:rPr>
      </w:pPr>
      <w:r w:rsidRPr="001A4D30">
        <w:rPr>
          <w:sz w:val="24"/>
          <w:szCs w:val="24"/>
          <w:lang w:val="tt-RU"/>
        </w:rPr>
        <w:lastRenderedPageBreak/>
        <w:t>В)</w:t>
      </w:r>
      <w:r w:rsidR="00E66806">
        <w:rPr>
          <w:sz w:val="24"/>
          <w:szCs w:val="24"/>
          <w:lang w:val="tt-RU"/>
        </w:rPr>
        <w:t xml:space="preserve"> </w:t>
      </w:r>
      <w:r w:rsidR="00E66806">
        <w:rPr>
          <w:sz w:val="24"/>
          <w:szCs w:val="24"/>
        </w:rPr>
        <w:t>жадный</w:t>
      </w:r>
    </w:p>
    <w:p w:rsidR="00D62B8B" w:rsidRPr="00E66806" w:rsidRDefault="00E66806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Г) отзывчивый</w:t>
      </w:r>
    </w:p>
    <w:p w:rsidR="00D62B8B" w:rsidRDefault="00D62B8B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7. Җөмләне дәвам итегез</w:t>
      </w:r>
    </w:p>
    <w:p w:rsidR="00D62B8B" w:rsidRPr="00A84A9B" w:rsidRDefault="00E66806" w:rsidP="00D62B8B">
      <w:pPr>
        <w:spacing w:line="24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Быел без татар теленнән имтихан </w:t>
      </w:r>
      <w:r w:rsidR="00D62B8B" w:rsidRPr="00A84A9B">
        <w:rPr>
          <w:b/>
          <w:sz w:val="24"/>
          <w:szCs w:val="24"/>
          <w:lang w:val="tt-RU"/>
        </w:rPr>
        <w:t xml:space="preserve"> ..........</w:t>
      </w:r>
    </w:p>
    <w:p w:rsidR="00D62B8B" w:rsidRDefault="00D62B8B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А) </w:t>
      </w:r>
      <w:r w:rsidR="00E66806">
        <w:rPr>
          <w:sz w:val="24"/>
          <w:szCs w:val="24"/>
          <w:lang w:val="tt-RU"/>
        </w:rPr>
        <w:t xml:space="preserve"> бирәбез</w:t>
      </w:r>
    </w:p>
    <w:p w:rsidR="00D62B8B" w:rsidRDefault="00D62B8B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</w:t>
      </w:r>
      <w:r w:rsidR="00E66806">
        <w:rPr>
          <w:sz w:val="24"/>
          <w:szCs w:val="24"/>
          <w:lang w:val="tt-RU"/>
        </w:rPr>
        <w:t xml:space="preserve"> бирде</w:t>
      </w:r>
    </w:p>
    <w:p w:rsidR="00D62B8B" w:rsidRDefault="00D62B8B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В) </w:t>
      </w:r>
      <w:r w:rsidR="00E66806">
        <w:rPr>
          <w:sz w:val="24"/>
          <w:szCs w:val="24"/>
          <w:lang w:val="tt-RU"/>
        </w:rPr>
        <w:t xml:space="preserve"> бирдегез</w:t>
      </w:r>
    </w:p>
    <w:p w:rsidR="00D62B8B" w:rsidRDefault="00D62B8B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Г) </w:t>
      </w:r>
      <w:r w:rsidR="00E66806">
        <w:rPr>
          <w:sz w:val="24"/>
          <w:szCs w:val="24"/>
          <w:lang w:val="tt-RU"/>
        </w:rPr>
        <w:t xml:space="preserve"> бирделәр</w:t>
      </w:r>
    </w:p>
    <w:p w:rsidR="00D62B8B" w:rsidRDefault="00D62B8B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8. Тәртип саны  булган җөмлә яки җөмләләрне билгеләгез.</w:t>
      </w:r>
    </w:p>
    <w:p w:rsidR="00D62B8B" w:rsidRDefault="00D62B8B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А) </w:t>
      </w:r>
      <w:r w:rsidR="00932CC3">
        <w:rPr>
          <w:sz w:val="24"/>
          <w:szCs w:val="24"/>
          <w:lang w:val="tt-RU"/>
        </w:rPr>
        <w:t xml:space="preserve"> Йөзне икегә бүлсәң- илле була</w:t>
      </w:r>
      <w:r>
        <w:rPr>
          <w:sz w:val="24"/>
          <w:szCs w:val="24"/>
          <w:lang w:val="tt-RU"/>
        </w:rPr>
        <w:t>.</w:t>
      </w:r>
    </w:p>
    <w:p w:rsidR="00D62B8B" w:rsidRDefault="00D62B8B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Б) </w:t>
      </w:r>
      <w:r w:rsidR="00932CC3">
        <w:rPr>
          <w:sz w:val="24"/>
          <w:szCs w:val="24"/>
          <w:lang w:val="tt-RU"/>
        </w:rPr>
        <w:t xml:space="preserve"> Бишәр китап бирдек</w:t>
      </w:r>
    </w:p>
    <w:p w:rsidR="00D62B8B" w:rsidRDefault="00D62B8B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В) </w:t>
      </w:r>
      <w:r w:rsidR="00932CC3">
        <w:rPr>
          <w:sz w:val="24"/>
          <w:szCs w:val="24"/>
          <w:lang w:val="tt-RU"/>
        </w:rPr>
        <w:t>Без  икенче катта яшибез.</w:t>
      </w:r>
      <w:r>
        <w:rPr>
          <w:sz w:val="24"/>
          <w:szCs w:val="24"/>
          <w:lang w:val="tt-RU"/>
        </w:rPr>
        <w:t xml:space="preserve"> </w:t>
      </w:r>
      <w:r w:rsidR="00932CC3">
        <w:rPr>
          <w:sz w:val="24"/>
          <w:szCs w:val="24"/>
          <w:lang w:val="tt-RU"/>
        </w:rPr>
        <w:t xml:space="preserve"> </w:t>
      </w:r>
    </w:p>
    <w:p w:rsidR="00D62B8B" w:rsidRDefault="00D62B8B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Г) </w:t>
      </w:r>
      <w:r w:rsidR="00932CC3">
        <w:rPr>
          <w:sz w:val="24"/>
          <w:szCs w:val="24"/>
          <w:lang w:val="tt-RU"/>
        </w:rPr>
        <w:t xml:space="preserve"> Ул финишка беренче булып килде.</w:t>
      </w:r>
    </w:p>
    <w:p w:rsidR="00D62B8B" w:rsidRDefault="00D62B8B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9.  Сүз</w:t>
      </w:r>
      <w:r w:rsidR="00E66806">
        <w:rPr>
          <w:sz w:val="24"/>
          <w:szCs w:val="24"/>
          <w:lang w:val="tt-RU"/>
        </w:rPr>
        <w:t>нең анто</w:t>
      </w:r>
      <w:r>
        <w:rPr>
          <w:sz w:val="24"/>
          <w:szCs w:val="24"/>
          <w:lang w:val="tt-RU"/>
        </w:rPr>
        <w:t>нимын табыгыз</w:t>
      </w:r>
    </w:p>
    <w:p w:rsidR="00D62B8B" w:rsidRPr="00A84A9B" w:rsidRDefault="00E66806" w:rsidP="00D62B8B">
      <w:pPr>
        <w:spacing w:line="24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тырыш</w:t>
      </w:r>
    </w:p>
    <w:p w:rsidR="00D62B8B" w:rsidRDefault="00E66806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) саран</w:t>
      </w:r>
    </w:p>
    <w:p w:rsidR="00D62B8B" w:rsidRDefault="00E66806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) ялкау</w:t>
      </w:r>
    </w:p>
    <w:p w:rsidR="00D62B8B" w:rsidRDefault="00E66806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В) эшчән</w:t>
      </w:r>
    </w:p>
    <w:p w:rsidR="00D62B8B" w:rsidRPr="001A4D30" w:rsidRDefault="00E66806" w:rsidP="00D62B8B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Г) юмарт</w:t>
      </w:r>
    </w:p>
    <w:p w:rsidR="00D62B8B" w:rsidRDefault="00E66806" w:rsidP="00D62B8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10. Үткән </w:t>
      </w:r>
      <w:r w:rsidR="00D62B8B" w:rsidRPr="00A84A9B">
        <w:rPr>
          <w:sz w:val="24"/>
          <w:szCs w:val="24"/>
          <w:lang w:val="tt-RU"/>
        </w:rPr>
        <w:t xml:space="preserve"> заман хикәя фигыль кулланылган җөмлә</w:t>
      </w:r>
      <w:r w:rsidR="00D62B8B">
        <w:rPr>
          <w:sz w:val="24"/>
          <w:szCs w:val="24"/>
          <w:lang w:val="tt-RU"/>
        </w:rPr>
        <w:t>ләр</w:t>
      </w:r>
      <w:r w:rsidR="00D62B8B" w:rsidRPr="00A84A9B">
        <w:rPr>
          <w:sz w:val="24"/>
          <w:szCs w:val="24"/>
          <w:lang w:val="tt-RU"/>
        </w:rPr>
        <w:t xml:space="preserve">не </w:t>
      </w:r>
      <w:r w:rsidR="00D62B8B">
        <w:rPr>
          <w:sz w:val="24"/>
          <w:szCs w:val="24"/>
          <w:lang w:val="tt-RU"/>
        </w:rPr>
        <w:t>күрсәтегез.</w:t>
      </w:r>
    </w:p>
    <w:p w:rsidR="00D62B8B" w:rsidRDefault="00D62B8B" w:rsidP="00D62B8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А) </w:t>
      </w:r>
      <w:r w:rsidR="00E66806">
        <w:rPr>
          <w:sz w:val="24"/>
          <w:szCs w:val="24"/>
          <w:lang w:val="tt-RU"/>
        </w:rPr>
        <w:t xml:space="preserve"> Бүгенге көн бик тиз үтте</w:t>
      </w:r>
      <w:r>
        <w:rPr>
          <w:sz w:val="24"/>
          <w:szCs w:val="24"/>
          <w:lang w:val="tt-RU"/>
        </w:rPr>
        <w:t>.</w:t>
      </w:r>
    </w:p>
    <w:p w:rsidR="00D62B8B" w:rsidRDefault="00D62B8B" w:rsidP="00D62B8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Б) </w:t>
      </w:r>
      <w:r w:rsidR="00E66806">
        <w:rPr>
          <w:sz w:val="24"/>
          <w:szCs w:val="24"/>
          <w:lang w:val="tt-RU"/>
        </w:rPr>
        <w:t xml:space="preserve"> Эшче төзелештә эшли.</w:t>
      </w:r>
    </w:p>
    <w:p w:rsidR="00D62B8B" w:rsidRDefault="00D62B8B" w:rsidP="00D62B8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В) </w:t>
      </w:r>
      <w:r w:rsidR="00E66806">
        <w:rPr>
          <w:sz w:val="24"/>
          <w:szCs w:val="24"/>
          <w:lang w:val="tt-RU"/>
        </w:rPr>
        <w:t xml:space="preserve"> </w:t>
      </w:r>
      <w:r w:rsidR="00932CC3">
        <w:rPr>
          <w:sz w:val="24"/>
          <w:szCs w:val="24"/>
          <w:lang w:val="tt-RU"/>
        </w:rPr>
        <w:t>Өйдә телефон шалтырады</w:t>
      </w:r>
      <w:r>
        <w:rPr>
          <w:sz w:val="24"/>
          <w:szCs w:val="24"/>
          <w:lang w:val="tt-RU"/>
        </w:rPr>
        <w:t>.</w:t>
      </w:r>
    </w:p>
    <w:p w:rsidR="00D62B8B" w:rsidRDefault="00D62B8B" w:rsidP="00D62B8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Г) </w:t>
      </w:r>
      <w:r w:rsidR="00932CC3">
        <w:rPr>
          <w:sz w:val="24"/>
          <w:szCs w:val="24"/>
          <w:lang w:val="tt-RU"/>
        </w:rPr>
        <w:t>Безгә бүген кунаклар килә</w:t>
      </w:r>
      <w:r>
        <w:rPr>
          <w:sz w:val="24"/>
          <w:szCs w:val="24"/>
          <w:lang w:val="tt-RU"/>
        </w:rPr>
        <w:t>.</w:t>
      </w:r>
    </w:p>
    <w:p w:rsidR="00D62B8B" w:rsidRPr="00AF3F4B" w:rsidRDefault="00D62B8B" w:rsidP="00D62B8B">
      <w:pPr>
        <w:jc w:val="center"/>
        <w:rPr>
          <w:b/>
          <w:sz w:val="24"/>
          <w:szCs w:val="24"/>
          <w:lang w:val="tt-RU"/>
        </w:rPr>
      </w:pPr>
      <w:r w:rsidRPr="00AF3F4B">
        <w:rPr>
          <w:b/>
          <w:sz w:val="24"/>
          <w:szCs w:val="24"/>
          <w:lang w:val="tt-RU"/>
        </w:rPr>
        <w:t>Сорауларга җавап бирегез.</w:t>
      </w:r>
    </w:p>
    <w:p w:rsidR="00D62B8B" w:rsidRDefault="00D62B8B" w:rsidP="00D62B8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1. Сиңа нинди һөнәрләр ошый?</w:t>
      </w:r>
    </w:p>
    <w:p w:rsidR="00D62B8B" w:rsidRDefault="00D62B8B" w:rsidP="00D62B8B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2. Киләчәктә син кем булырга телисең?</w:t>
      </w:r>
    </w:p>
    <w:p w:rsidR="00D62B8B" w:rsidRDefault="00D62B8B" w:rsidP="00D62B8B">
      <w:pPr>
        <w:rPr>
          <w:sz w:val="24"/>
          <w:szCs w:val="24"/>
        </w:rPr>
      </w:pPr>
      <w:r>
        <w:rPr>
          <w:sz w:val="24"/>
          <w:szCs w:val="24"/>
          <w:lang w:val="tt-RU"/>
        </w:rPr>
        <w:t>3. Предло</w:t>
      </w:r>
      <w:r>
        <w:rPr>
          <w:sz w:val="24"/>
          <w:szCs w:val="24"/>
        </w:rPr>
        <w:t xml:space="preserve">жите другу </w:t>
      </w:r>
      <w:r w:rsidR="00932CC3">
        <w:rPr>
          <w:sz w:val="24"/>
          <w:szCs w:val="24"/>
          <w:lang w:val="tt-RU"/>
        </w:rPr>
        <w:t xml:space="preserve"> прочитать книгу о Татарстане</w:t>
      </w:r>
      <w:r>
        <w:rPr>
          <w:sz w:val="24"/>
          <w:szCs w:val="24"/>
        </w:rPr>
        <w:t>.</w:t>
      </w:r>
    </w:p>
    <w:p w:rsidR="00D62B8B" w:rsidRDefault="00D62B8B" w:rsidP="00D62B8B">
      <w:pPr>
        <w:rPr>
          <w:sz w:val="24"/>
          <w:szCs w:val="24"/>
        </w:rPr>
      </w:pPr>
      <w:r>
        <w:rPr>
          <w:sz w:val="24"/>
          <w:szCs w:val="24"/>
        </w:rPr>
        <w:t>4. Как  скажете о том, что</w:t>
      </w:r>
      <w:r w:rsidR="00932CC3">
        <w:rPr>
          <w:sz w:val="24"/>
          <w:szCs w:val="24"/>
        </w:rPr>
        <w:t xml:space="preserve"> вы  не были в музее </w:t>
      </w:r>
      <w:proofErr w:type="spellStart"/>
      <w:r w:rsidR="00932CC3">
        <w:rPr>
          <w:sz w:val="24"/>
          <w:szCs w:val="24"/>
        </w:rPr>
        <w:t>М.Джалиля</w:t>
      </w:r>
      <w:proofErr w:type="spellEnd"/>
      <w:r>
        <w:rPr>
          <w:sz w:val="24"/>
          <w:szCs w:val="24"/>
        </w:rPr>
        <w:t>.</w:t>
      </w:r>
    </w:p>
    <w:p w:rsidR="00D62B8B" w:rsidRPr="00932CC3" w:rsidRDefault="00932CC3">
      <w:pPr>
        <w:rPr>
          <w:sz w:val="24"/>
          <w:szCs w:val="24"/>
        </w:rPr>
      </w:pPr>
      <w:r>
        <w:rPr>
          <w:sz w:val="24"/>
          <w:szCs w:val="24"/>
        </w:rPr>
        <w:t>5. Спросите у продавца,  о чем это книга.</w:t>
      </w:r>
    </w:p>
    <w:sectPr w:rsidR="00D62B8B" w:rsidRPr="00932CC3" w:rsidSect="00E25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707"/>
    <w:rsid w:val="001A4D30"/>
    <w:rsid w:val="001C3B99"/>
    <w:rsid w:val="004622B2"/>
    <w:rsid w:val="005E0030"/>
    <w:rsid w:val="00617707"/>
    <w:rsid w:val="006E727D"/>
    <w:rsid w:val="00932CC3"/>
    <w:rsid w:val="009A2FFD"/>
    <w:rsid w:val="00A84A9B"/>
    <w:rsid w:val="00AF3F4B"/>
    <w:rsid w:val="00D62B8B"/>
    <w:rsid w:val="00E25A86"/>
    <w:rsid w:val="00E6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453B-E8E6-4942-8F92-D61CF2A0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12-20T17:12:00Z</dcterms:created>
  <dcterms:modified xsi:type="dcterms:W3CDTF">2013-12-20T18:37:00Z</dcterms:modified>
</cp:coreProperties>
</file>